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9488" w14:textId="77777777" w:rsidR="00E56144" w:rsidRDefault="00F428B4">
      <w:r>
        <w:rPr>
          <w:noProof/>
        </w:rPr>
        <w:drawing>
          <wp:anchor distT="0" distB="0" distL="114300" distR="114300" simplePos="0" relativeHeight="251659776" behindDoc="1" locked="0" layoutInCell="1" allowOverlap="1" wp14:anchorId="188E7D0A" wp14:editId="2D5F978A">
            <wp:simplePos x="0" y="0"/>
            <wp:positionH relativeFrom="column">
              <wp:posOffset>2412365</wp:posOffset>
            </wp:positionH>
            <wp:positionV relativeFrom="paragraph">
              <wp:posOffset>-170815</wp:posOffset>
            </wp:positionV>
            <wp:extent cx="1275715" cy="1047750"/>
            <wp:effectExtent l="19050" t="0" r="635" b="0"/>
            <wp:wrapNone/>
            <wp:docPr id="6" name="Obraz 5" descr="logo - przedszkole publiczne 1754x1311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przedszkole publiczne 1754x1311 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144">
        <w:t xml:space="preserve">  </w:t>
      </w:r>
    </w:p>
    <w:p w14:paraId="14B32ADB" w14:textId="77777777" w:rsidR="00E56144" w:rsidRDefault="00E56144"/>
    <w:p w14:paraId="387FDA5E" w14:textId="77777777" w:rsidR="00E56144" w:rsidRDefault="00E56144"/>
    <w:p w14:paraId="1BE91494" w14:textId="77777777" w:rsidR="00E56144" w:rsidRDefault="00E56144"/>
    <w:p w14:paraId="57C72FBB" w14:textId="79517485" w:rsidR="00647D6B" w:rsidRDefault="00647D6B" w:rsidP="00647D6B">
      <w:r>
        <w:t xml:space="preserve">.....................................                                                         </w:t>
      </w:r>
      <w:r>
        <w:tab/>
      </w:r>
      <w:r w:rsidR="00F428B4">
        <w:t xml:space="preserve">          </w:t>
      </w:r>
      <w:r>
        <w:rPr>
          <w:b/>
          <w:sz w:val="18"/>
        </w:rPr>
        <w:t xml:space="preserve">Przed wypełnieniem </w:t>
      </w:r>
      <w:r w:rsidR="00386F4B">
        <w:rPr>
          <w:b/>
          <w:sz w:val="18"/>
        </w:rPr>
        <w:t>proszę przeczytać</w:t>
      </w:r>
      <w:r>
        <w:rPr>
          <w:b/>
          <w:sz w:val="18"/>
        </w:rPr>
        <w:t xml:space="preserve"> całość     </w:t>
      </w:r>
      <w:r>
        <w:t xml:space="preserve">                                                                    </w:t>
      </w:r>
      <w:r>
        <w:rPr>
          <w:i/>
          <w:sz w:val="18"/>
        </w:rPr>
        <w:t>(pieczęć przedszkola)</w:t>
      </w:r>
      <w:r>
        <w:t xml:space="preserve">     </w:t>
      </w:r>
    </w:p>
    <w:p w14:paraId="0F7EFB18" w14:textId="77777777" w:rsidR="00647D6B" w:rsidRDefault="00647D6B" w:rsidP="00647D6B">
      <w:pPr>
        <w:ind w:left="180" w:hanging="180"/>
        <w:rPr>
          <w:rFonts w:ascii="Book Antiqua" w:hAnsi="Book Antiqua"/>
          <w:i/>
          <w:sz w:val="18"/>
        </w:rPr>
      </w:pPr>
      <w:r>
        <w:rPr>
          <w:rFonts w:ascii="Book Antiqua" w:hAnsi="Book Antiqua"/>
          <w:b/>
          <w:sz w:val="18"/>
        </w:rPr>
        <w:t xml:space="preserve"> Uwaga: </w:t>
      </w:r>
      <w:r>
        <w:rPr>
          <w:i/>
          <w:sz w:val="18"/>
        </w:rPr>
        <w:t>Kartę wypełniają rodzice lub opiekunowie</w:t>
      </w:r>
    </w:p>
    <w:p w14:paraId="15737940" w14:textId="77777777" w:rsidR="00647D6B" w:rsidRDefault="00647D6B" w:rsidP="00647D6B">
      <w:pPr>
        <w:rPr>
          <w:rFonts w:ascii="Book Antiqua" w:hAnsi="Book Antiqua"/>
          <w:sz w:val="22"/>
        </w:rPr>
      </w:pPr>
      <w:r>
        <w:rPr>
          <w:rFonts w:ascii="Book Antiqua" w:hAnsi="Book Antiqua"/>
          <w:i/>
          <w:sz w:val="18"/>
        </w:rPr>
        <w:t xml:space="preserve">Dyrektorowi Przedszkola należy przedłożyć </w:t>
      </w:r>
      <w:r w:rsidR="007B3559">
        <w:rPr>
          <w:rFonts w:ascii="Book Antiqua" w:hAnsi="Book Antiqua"/>
          <w:i/>
          <w:sz w:val="18"/>
        </w:rPr>
        <w:t xml:space="preserve">Akt urodzenia / </w:t>
      </w:r>
      <w:r>
        <w:rPr>
          <w:rFonts w:ascii="Book Antiqua" w:hAnsi="Book Antiqua"/>
          <w:i/>
          <w:sz w:val="18"/>
        </w:rPr>
        <w:t xml:space="preserve">książeczkę zdrowia lub inny dokument stwierdzający </w:t>
      </w:r>
      <w:r w:rsidR="003A5678">
        <w:rPr>
          <w:rFonts w:ascii="Book Antiqua" w:hAnsi="Book Antiqua"/>
          <w:i/>
          <w:sz w:val="18"/>
        </w:rPr>
        <w:t>PESEL i</w:t>
      </w:r>
      <w:r w:rsidR="007B3559">
        <w:rPr>
          <w:rFonts w:ascii="Book Antiqua" w:hAnsi="Book Antiqua"/>
          <w:i/>
          <w:sz w:val="18"/>
        </w:rPr>
        <w:t xml:space="preserve"> </w:t>
      </w:r>
      <w:r>
        <w:rPr>
          <w:rFonts w:ascii="Book Antiqua" w:hAnsi="Book Antiqua"/>
          <w:i/>
          <w:sz w:val="18"/>
        </w:rPr>
        <w:t xml:space="preserve">datę urodzenia dziecka. </w:t>
      </w:r>
    </w:p>
    <w:p w14:paraId="09FF4234" w14:textId="77777777" w:rsidR="00647D6B" w:rsidRDefault="00647D6B" w:rsidP="00647D6B">
      <w:pPr>
        <w:pStyle w:val="Nagwek1"/>
        <w:rPr>
          <w:rFonts w:ascii="Book Antiqua" w:hAnsi="Book Antiqua"/>
          <w:b/>
          <w:i w:val="0"/>
          <w:sz w:val="28"/>
        </w:rPr>
      </w:pPr>
    </w:p>
    <w:p w14:paraId="209B6FFA" w14:textId="77777777" w:rsidR="00647D6B" w:rsidRDefault="00647D6B" w:rsidP="00647D6B">
      <w:pPr>
        <w:pStyle w:val="Nagwek1"/>
        <w:rPr>
          <w:rFonts w:ascii="Book Antiqua" w:hAnsi="Book Antiqua"/>
          <w:b/>
          <w:i w:val="0"/>
          <w:sz w:val="28"/>
        </w:rPr>
      </w:pPr>
      <w:r>
        <w:rPr>
          <w:rFonts w:ascii="Book Antiqua" w:hAnsi="Book Antiqua"/>
          <w:b/>
          <w:i w:val="0"/>
          <w:sz w:val="28"/>
        </w:rPr>
        <w:t>Karta zgłoszenia dziecka do przedszkola</w:t>
      </w:r>
    </w:p>
    <w:p w14:paraId="06238E4F" w14:textId="77777777" w:rsidR="00647D6B" w:rsidRDefault="00647D6B" w:rsidP="00647D6B">
      <w:pPr>
        <w:rPr>
          <w:rFonts w:ascii="Book Antiqua" w:hAnsi="Book Antiqua"/>
          <w:i/>
          <w:sz w:val="22"/>
        </w:rPr>
      </w:pPr>
    </w:p>
    <w:p w14:paraId="1D1720ED" w14:textId="77777777" w:rsidR="00647D6B" w:rsidRDefault="00647D6B" w:rsidP="00647D6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oszę o przyjęcie .................................................................................nr PESEL .................................</w:t>
      </w:r>
      <w:r w:rsidR="00BA3ACB">
        <w:rPr>
          <w:rFonts w:ascii="Book Antiqua" w:hAnsi="Book Antiqua"/>
          <w:sz w:val="22"/>
        </w:rPr>
        <w:t>...</w:t>
      </w:r>
      <w:r>
        <w:rPr>
          <w:rFonts w:ascii="Book Antiqua" w:hAnsi="Book Antiqua"/>
          <w:sz w:val="22"/>
        </w:rPr>
        <w:t>....</w:t>
      </w:r>
    </w:p>
    <w:p w14:paraId="1B56EEBB" w14:textId="77777777" w:rsidR="00647D6B" w:rsidRDefault="00647D6B" w:rsidP="00647D6B">
      <w:pPr>
        <w:spacing w:line="480" w:lineRule="auto"/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22"/>
        </w:rPr>
        <w:t xml:space="preserve">                                     </w:t>
      </w:r>
      <w:r>
        <w:rPr>
          <w:rFonts w:ascii="Book Antiqua" w:hAnsi="Book Antiqua"/>
          <w:i/>
          <w:sz w:val="18"/>
        </w:rPr>
        <w:t>(imię i nazwisko dziecka )</w:t>
      </w:r>
    </w:p>
    <w:p w14:paraId="71112C1C" w14:textId="77777777" w:rsidR="00647D6B" w:rsidRDefault="00647D6B" w:rsidP="00647D6B">
      <w:pPr>
        <w:spacing w:line="480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ur. .........</w:t>
      </w:r>
      <w:r w:rsidR="00BA3ACB">
        <w:rPr>
          <w:rFonts w:ascii="Book Antiqua" w:hAnsi="Book Antiqua"/>
          <w:sz w:val="22"/>
        </w:rPr>
        <w:t>.................................................</w:t>
      </w:r>
      <w:r>
        <w:rPr>
          <w:rFonts w:ascii="Book Antiqua" w:hAnsi="Book Antiqua"/>
          <w:sz w:val="22"/>
        </w:rPr>
        <w:t>............w ...........</w:t>
      </w:r>
      <w:r w:rsidR="00BA3ACB">
        <w:rPr>
          <w:rFonts w:ascii="Book Antiqua" w:hAnsi="Book Antiqua"/>
          <w:sz w:val="22"/>
        </w:rPr>
        <w:t>...............................................................</w:t>
      </w:r>
      <w:r>
        <w:rPr>
          <w:rFonts w:ascii="Book Antiqua" w:hAnsi="Book Antiqua"/>
          <w:sz w:val="22"/>
        </w:rPr>
        <w:t>.......</w:t>
      </w:r>
      <w:r w:rsidR="00555964">
        <w:rPr>
          <w:rFonts w:ascii="Book Antiqua" w:hAnsi="Book Antiqua"/>
          <w:sz w:val="22"/>
        </w:rPr>
        <w:t xml:space="preserve">........... do  </w:t>
      </w:r>
      <w:r w:rsidR="00555964" w:rsidRPr="00386F4B">
        <w:rPr>
          <w:rFonts w:ascii="Book Antiqua" w:hAnsi="Book Antiqua"/>
          <w:b/>
          <w:bCs/>
          <w:sz w:val="22"/>
        </w:rPr>
        <w:t>Przedszkola P</w:t>
      </w:r>
      <w:r w:rsidRPr="00386F4B">
        <w:rPr>
          <w:rFonts w:ascii="Book Antiqua" w:hAnsi="Book Antiqua"/>
          <w:b/>
          <w:bCs/>
          <w:sz w:val="22"/>
        </w:rPr>
        <w:t>ublicznego „IGUŚ”</w:t>
      </w:r>
      <w:r w:rsidR="00BA3ACB" w:rsidRPr="00386F4B">
        <w:rPr>
          <w:rFonts w:ascii="Book Antiqua" w:hAnsi="Book Antiqua"/>
          <w:b/>
          <w:bCs/>
          <w:sz w:val="22"/>
        </w:rPr>
        <w:t xml:space="preserve"> </w:t>
      </w:r>
      <w:r w:rsidR="00D01E79" w:rsidRPr="00386F4B">
        <w:rPr>
          <w:rFonts w:ascii="Book Antiqua" w:hAnsi="Book Antiqua"/>
          <w:b/>
          <w:bCs/>
          <w:sz w:val="22"/>
        </w:rPr>
        <w:t>w Bydgoszczy  ul Koronowska 14 b</w:t>
      </w:r>
      <w:r w:rsidR="00BA3ACB">
        <w:rPr>
          <w:rFonts w:ascii="Book Antiqua" w:hAnsi="Book Antiqua"/>
          <w:bCs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 od dnia..........</w:t>
      </w:r>
      <w:r w:rsidR="00BA3ACB">
        <w:rPr>
          <w:rFonts w:ascii="Book Antiqua" w:hAnsi="Book Antiqua"/>
          <w:sz w:val="22"/>
        </w:rPr>
        <w:t>..........</w:t>
      </w:r>
      <w:r>
        <w:rPr>
          <w:rFonts w:ascii="Book Antiqua" w:hAnsi="Book Antiqua"/>
          <w:sz w:val="22"/>
        </w:rPr>
        <w:t>....…</w:t>
      </w:r>
      <w:r w:rsidR="003A5678">
        <w:rPr>
          <w:rFonts w:ascii="Book Antiqua" w:hAnsi="Book Antiqua"/>
          <w:sz w:val="22"/>
        </w:rPr>
        <w:t>……</w:t>
      </w:r>
    </w:p>
    <w:p w14:paraId="3AD62682" w14:textId="77777777" w:rsidR="00647D6B" w:rsidRPr="00AB2507" w:rsidRDefault="00647D6B" w:rsidP="00647D6B">
      <w:r>
        <w:t xml:space="preserve">Adres </w:t>
      </w:r>
      <w:r>
        <w:rPr>
          <w:i/>
        </w:rPr>
        <w:t xml:space="preserve"> </w:t>
      </w:r>
      <w:r>
        <w:t>zameldowania dziecka ............................................................................................................................................................</w:t>
      </w:r>
      <w:r>
        <w:rPr>
          <w:i/>
        </w:rPr>
        <w:t xml:space="preserve">                                                                            </w:t>
      </w:r>
      <w:r>
        <w:rPr>
          <w:i/>
          <w:sz w:val="18"/>
        </w:rPr>
        <w:t>(miejscowość-dzielnica, ulica, numer domu)</w:t>
      </w:r>
    </w:p>
    <w:p w14:paraId="44901847" w14:textId="77777777" w:rsidR="00647D6B" w:rsidRDefault="00647D6B" w:rsidP="00647D6B">
      <w:pPr>
        <w:rPr>
          <w:i/>
          <w:sz w:val="18"/>
        </w:rPr>
      </w:pPr>
      <w:r>
        <w:t xml:space="preserve">Adres </w:t>
      </w:r>
      <w:r>
        <w:rPr>
          <w:i/>
        </w:rPr>
        <w:t xml:space="preserve"> </w:t>
      </w:r>
      <w:r>
        <w:t>zamieszkania dziecka ............................................................................................................................................................</w:t>
      </w:r>
      <w:r>
        <w:rPr>
          <w:i/>
        </w:rPr>
        <w:t xml:space="preserve">                                                                            </w:t>
      </w:r>
      <w:r>
        <w:rPr>
          <w:i/>
          <w:sz w:val="18"/>
        </w:rPr>
        <w:t>(miejscowość-dzielnica, ulica, numer domu)</w:t>
      </w:r>
    </w:p>
    <w:p w14:paraId="67002778" w14:textId="77777777" w:rsidR="00647D6B" w:rsidRDefault="00647D6B" w:rsidP="00647D6B">
      <w:pPr>
        <w:rPr>
          <w:i/>
          <w:sz w:val="18"/>
        </w:rPr>
      </w:pPr>
    </w:p>
    <w:p w14:paraId="0BF711F8" w14:textId="77777777" w:rsidR="00647D6B" w:rsidRPr="00AB2507" w:rsidRDefault="00647D6B" w:rsidP="00647D6B">
      <w:r w:rsidRPr="00AB2507">
        <w:t>Nazwa i adres Podstawowej Szkoły Rejonowej</w:t>
      </w:r>
    </w:p>
    <w:p w14:paraId="207915BC" w14:textId="77777777" w:rsidR="00647D6B" w:rsidRDefault="00647D6B" w:rsidP="00647D6B">
      <w:r w:rsidRPr="00AB2507">
        <w:t>........................................................................................................................................</w:t>
      </w:r>
      <w:r>
        <w:t>.....................</w:t>
      </w:r>
    </w:p>
    <w:p w14:paraId="6043A171" w14:textId="77777777" w:rsidR="00647D6B" w:rsidRPr="00AB2507" w:rsidRDefault="00647D6B" w:rsidP="00647D6B"/>
    <w:p w14:paraId="1D954538" w14:textId="77777777" w:rsidR="00647D6B" w:rsidRDefault="00647D6B" w:rsidP="00647D6B">
      <w:pPr>
        <w:pStyle w:val="Nagwek5"/>
        <w:numPr>
          <w:ilvl w:val="0"/>
          <w:numId w:val="2"/>
        </w:numPr>
        <w:tabs>
          <w:tab w:val="clear" w:pos="1080"/>
          <w:tab w:val="num" w:pos="360"/>
        </w:tabs>
        <w:ind w:left="360" w:hanging="360"/>
      </w:pPr>
      <w:r>
        <w:t>Dane rodziców/opiekunów dziecka</w:t>
      </w:r>
    </w:p>
    <w:p w14:paraId="028D2EAB" w14:textId="77777777" w:rsidR="00647D6B" w:rsidRDefault="00647D6B" w:rsidP="00647D6B">
      <w:pPr>
        <w:spacing w:line="480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Imiona i nazwiska rodziców/opiekunów ...........................................................................................................................................................................</w:t>
      </w:r>
      <w:r w:rsidR="00F428B4">
        <w:rPr>
          <w:rFonts w:ascii="Book Antiqua" w:hAnsi="Book Antiqua"/>
          <w:sz w:val="22"/>
        </w:rPr>
        <w:t>.......</w:t>
      </w:r>
    </w:p>
    <w:p w14:paraId="7D4407DF" w14:textId="77777777" w:rsidR="00647D6B" w:rsidRDefault="00647D6B" w:rsidP="00647D6B">
      <w:pPr>
        <w:spacing w:line="480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dres zamieszkania rodziców/opiekunów .................................................................................................................................................................................</w:t>
      </w:r>
      <w:r w:rsidR="00F428B4">
        <w:rPr>
          <w:rFonts w:ascii="Book Antiqua" w:hAnsi="Book Antiqua"/>
          <w:sz w:val="22"/>
        </w:rPr>
        <w:t>.</w:t>
      </w:r>
    </w:p>
    <w:p w14:paraId="35EEE73B" w14:textId="77777777" w:rsidR="00647D6B" w:rsidRDefault="00647D6B" w:rsidP="00647D6B">
      <w:pPr>
        <w:spacing w:line="48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Telefon do natychmiastowego kontaktu (matka)..................................(ojciec).......................................</w:t>
      </w:r>
    </w:p>
    <w:p w14:paraId="29299E86" w14:textId="77777777" w:rsidR="0093043B" w:rsidRDefault="0093043B" w:rsidP="00647D6B">
      <w:pPr>
        <w:spacing w:line="48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dres e-mail…………………………………………………………………………….</w:t>
      </w:r>
    </w:p>
    <w:p w14:paraId="3CB33739" w14:textId="77777777" w:rsidR="00647D6B" w:rsidRDefault="00647D6B" w:rsidP="00647D6B">
      <w:pPr>
        <w:pStyle w:val="Nagwek3"/>
        <w:spacing w:line="480" w:lineRule="auto"/>
      </w:pPr>
      <w:r>
        <w:t>II. Oświadczenie rodziców/opiekunów o zatrudnieniu</w:t>
      </w:r>
    </w:p>
    <w:p w14:paraId="425A568E" w14:textId="77777777" w:rsidR="00647D6B" w:rsidRDefault="00647D6B" w:rsidP="00647D6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atka dziecka  ........................................................ oświadczam, że pracuję w  ............................................</w:t>
      </w:r>
    </w:p>
    <w:p w14:paraId="1EB75F0D" w14:textId="77777777" w:rsidR="00647D6B" w:rsidRDefault="00647D6B" w:rsidP="00647D6B">
      <w:pPr>
        <w:spacing w:line="480" w:lineRule="auto"/>
        <w:ind w:left="1416" w:firstLine="708"/>
        <w:rPr>
          <w:rFonts w:ascii="Book Antiqua" w:hAnsi="Book Antiqua"/>
          <w:sz w:val="22"/>
        </w:rPr>
      </w:pPr>
      <w:r>
        <w:rPr>
          <w:rFonts w:ascii="Book Antiqua" w:hAnsi="Book Antiqua"/>
          <w:i/>
          <w:sz w:val="18"/>
        </w:rPr>
        <w:t>(imię i nazwisko)</w:t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  <w:t>(nazwa zakładu pracy)</w:t>
      </w:r>
    </w:p>
    <w:p w14:paraId="7BC64AEA" w14:textId="77777777" w:rsidR="00647D6B" w:rsidRDefault="00647D6B" w:rsidP="00647D6B">
      <w:pPr>
        <w:pStyle w:val="Tekstpodstawowy"/>
        <w:tabs>
          <w:tab w:val="clear" w:pos="0"/>
        </w:tabs>
        <w:spacing w:line="480" w:lineRule="auto"/>
        <w:jc w:val="lef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................................................................................w godzinach............................. tel. .....................................                     </w:t>
      </w:r>
    </w:p>
    <w:p w14:paraId="0134E102" w14:textId="77777777" w:rsidR="00647D6B" w:rsidRDefault="00647D6B" w:rsidP="00647D6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Ojciec dziecka ........................................................ oświadczam, że pracuję w ..............................................</w:t>
      </w:r>
    </w:p>
    <w:p w14:paraId="64A8AFB7" w14:textId="77777777" w:rsidR="00647D6B" w:rsidRDefault="00647D6B" w:rsidP="00647D6B">
      <w:pPr>
        <w:spacing w:line="480" w:lineRule="auto"/>
        <w:ind w:left="1416" w:firstLine="708"/>
        <w:rPr>
          <w:rFonts w:ascii="Book Antiqua" w:hAnsi="Book Antiqua"/>
          <w:sz w:val="22"/>
        </w:rPr>
      </w:pPr>
      <w:r>
        <w:rPr>
          <w:rFonts w:ascii="Book Antiqua" w:hAnsi="Book Antiqua"/>
          <w:i/>
          <w:sz w:val="18"/>
        </w:rPr>
        <w:t>(imię i nazwisko)</w:t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  <w:t>(nazwa zakładu pracy)</w:t>
      </w:r>
    </w:p>
    <w:p w14:paraId="3669DCD8" w14:textId="77777777" w:rsidR="00647D6B" w:rsidRDefault="00647D6B" w:rsidP="00647D6B">
      <w:pPr>
        <w:pStyle w:val="Tekstpodstawowy"/>
        <w:tabs>
          <w:tab w:val="clear" w:pos="0"/>
        </w:tabs>
        <w:spacing w:line="480" w:lineRule="auto"/>
        <w:jc w:val="lef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.............................................................. ..................w godzinach.............................tel. .....................................                  </w:t>
      </w:r>
    </w:p>
    <w:p w14:paraId="164A15D9" w14:textId="77777777" w:rsidR="00647D6B" w:rsidRDefault="00647D6B" w:rsidP="00647D6B">
      <w:pPr>
        <w:pStyle w:val="Nagwek7"/>
      </w:pPr>
      <w:r>
        <w:t>III. Dodatkowe informacje o dziecku i rodzinie</w:t>
      </w:r>
      <w:r>
        <w:rPr>
          <w:rFonts w:ascii="Book Antiqua" w:hAnsi="Book Antiqua"/>
          <w:sz w:val="22"/>
        </w:rPr>
        <w:t xml:space="preserve"> mogące wpłynąć na funkcjonowanie dziecka             w przedszkolu ( </w:t>
      </w:r>
      <w:r>
        <w:rPr>
          <w:rFonts w:ascii="Book Antiqua" w:hAnsi="Book Antiqua"/>
          <w:b w:val="0"/>
          <w:sz w:val="22"/>
        </w:rPr>
        <w:t>stan zdrowia , ewentualne potrzeby specjalne itp.)</w:t>
      </w:r>
      <w:r>
        <w:rPr>
          <w:rFonts w:ascii="Book Antiqua" w:hAnsi="Book Antiqua"/>
          <w:sz w:val="22"/>
        </w:rPr>
        <w:t xml:space="preserve"> </w:t>
      </w:r>
    </w:p>
    <w:p w14:paraId="3334F555" w14:textId="77777777" w:rsidR="00647D6B" w:rsidRDefault="00647D6B" w:rsidP="00647D6B">
      <w:pPr>
        <w:pStyle w:val="Tekstpodstawowy2"/>
        <w:jc w:val="left"/>
        <w:rPr>
          <w:rFonts w:ascii="Book Antiqua" w:hAnsi="Book Antiqua"/>
          <w:sz w:val="18"/>
        </w:rPr>
      </w:pPr>
    </w:p>
    <w:p w14:paraId="11B48D02" w14:textId="77777777" w:rsidR="00647D6B" w:rsidRDefault="00647D6B" w:rsidP="00647D6B">
      <w:pPr>
        <w:pStyle w:val="Tekstpodstawowy2"/>
        <w:spacing w:line="360" w:lineRule="auto"/>
        <w:jc w:val="lef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.................................................................................................................................................................................</w:t>
      </w:r>
    </w:p>
    <w:p w14:paraId="56923202" w14:textId="6F6FD8B5" w:rsidR="007B3559" w:rsidRDefault="00C11AB0" w:rsidP="007B3559">
      <w:pPr>
        <w:pStyle w:val="Tekstpodstawowy3"/>
        <w:rPr>
          <w:sz w:val="24"/>
        </w:rPr>
      </w:pPr>
      <w:r>
        <w:rPr>
          <w:rFonts w:ascii="Book Antiqua" w:hAnsi="Book Antiqua"/>
          <w:b/>
          <w:sz w:val="24"/>
        </w:rPr>
        <w:t>a)</w:t>
      </w:r>
      <w:r w:rsidR="007B3559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 </w:t>
      </w:r>
      <w:r w:rsidR="007B3559">
        <w:rPr>
          <w:b/>
          <w:sz w:val="24"/>
        </w:rPr>
        <w:t>Czy dziecko uczęszczało do żłobka?</w:t>
      </w:r>
      <w:r w:rsidR="007B3559">
        <w:rPr>
          <w:sz w:val="24"/>
        </w:rPr>
        <w:tab/>
      </w:r>
      <w:r w:rsidR="007B3559">
        <w:rPr>
          <w:sz w:val="24"/>
        </w:rPr>
        <w:tab/>
      </w:r>
      <w:r w:rsidR="007B3559">
        <w:rPr>
          <w:sz w:val="24"/>
        </w:rPr>
        <w:tab/>
        <w:t xml:space="preserve">     tak</w:t>
      </w:r>
      <w:r w:rsidR="007B3559">
        <w:rPr>
          <w:sz w:val="24"/>
        </w:rPr>
        <w:tab/>
      </w:r>
      <w:r w:rsidR="007B3559">
        <w:rPr>
          <w:sz w:val="24"/>
        </w:rPr>
        <w:tab/>
        <w:t>nie</w:t>
      </w:r>
    </w:p>
    <w:p w14:paraId="1508448B" w14:textId="215DADC7" w:rsidR="00EF2199" w:rsidRPr="006C2830" w:rsidRDefault="00C11AB0" w:rsidP="006C2830">
      <w:pPr>
        <w:pStyle w:val="Nagwek2"/>
        <w:jc w:val="both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>b)</w:t>
      </w:r>
      <w:r w:rsidR="007B3559">
        <w:rPr>
          <w:b/>
          <w:i w:val="0"/>
          <w:sz w:val="24"/>
          <w:szCs w:val="24"/>
        </w:rPr>
        <w:t xml:space="preserve">   Czy dziecko uczęszczało wcześniej do przedszkola?</w:t>
      </w:r>
      <w:r w:rsidR="007B3559">
        <w:rPr>
          <w:b/>
          <w:i w:val="0"/>
          <w:sz w:val="24"/>
          <w:szCs w:val="24"/>
        </w:rPr>
        <w:tab/>
      </w:r>
      <w:r w:rsidR="007B3559">
        <w:rPr>
          <w:rFonts w:ascii="Book Antiqua" w:hAnsi="Book Antiqua"/>
          <w:b/>
          <w:i w:val="0"/>
          <w:sz w:val="24"/>
          <w:szCs w:val="24"/>
        </w:rPr>
        <w:t xml:space="preserve">     </w:t>
      </w:r>
      <w:r>
        <w:rPr>
          <w:i w:val="0"/>
          <w:sz w:val="24"/>
          <w:szCs w:val="24"/>
        </w:rPr>
        <w:t>tak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nie</w:t>
      </w:r>
      <w:r>
        <w:rPr>
          <w:i w:val="0"/>
          <w:sz w:val="24"/>
          <w:szCs w:val="24"/>
        </w:rPr>
        <w:tab/>
        <w:t>1 rok</w:t>
      </w:r>
      <w:r>
        <w:rPr>
          <w:i w:val="0"/>
          <w:sz w:val="24"/>
          <w:szCs w:val="24"/>
        </w:rPr>
        <w:tab/>
      </w:r>
      <w:r w:rsidR="007B3559">
        <w:rPr>
          <w:i w:val="0"/>
          <w:sz w:val="24"/>
          <w:szCs w:val="24"/>
        </w:rPr>
        <w:t>2 lata</w:t>
      </w:r>
      <w:r>
        <w:rPr>
          <w:i w:val="0"/>
          <w:sz w:val="24"/>
          <w:szCs w:val="24"/>
        </w:rPr>
        <w:t xml:space="preserve">      więcej</w:t>
      </w:r>
    </w:p>
    <w:p w14:paraId="3B0B6424" w14:textId="77777777" w:rsidR="00C11AB0" w:rsidRDefault="00C11AB0" w:rsidP="007B3559">
      <w:pPr>
        <w:pStyle w:val="Nagwek2"/>
        <w:spacing w:line="360" w:lineRule="auto"/>
        <w:jc w:val="both"/>
        <w:rPr>
          <w:b/>
          <w:i w:val="0"/>
          <w:sz w:val="24"/>
          <w:szCs w:val="24"/>
        </w:rPr>
      </w:pPr>
    </w:p>
    <w:p w14:paraId="21ECCC3B" w14:textId="06A6CCD1" w:rsidR="007B3559" w:rsidRDefault="00C11AB0" w:rsidP="007B3559">
      <w:pPr>
        <w:pStyle w:val="Nagwek2"/>
        <w:spacing w:line="360" w:lineRule="auto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IV</w:t>
      </w:r>
      <w:r w:rsidR="007B3559">
        <w:rPr>
          <w:b/>
          <w:i w:val="0"/>
          <w:sz w:val="24"/>
          <w:szCs w:val="24"/>
        </w:rPr>
        <w:t xml:space="preserve">. Oświadczenie o pobycie dziecka w przedszkolu </w:t>
      </w:r>
    </w:p>
    <w:p w14:paraId="1463B287" w14:textId="77777777" w:rsidR="007B3559" w:rsidRDefault="007B3559" w:rsidP="007B3559">
      <w:pPr>
        <w:pStyle w:val="Tekstpodstawowy2"/>
        <w:tabs>
          <w:tab w:val="left" w:pos="0"/>
        </w:tabs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Oświadczam, że dziecko będzie korzystać z opieki przedszkola w danym roku szkolnym                          w godz. od ……………. do ………………. i że, zobowiązuję się do regularnego ponoszenia kosztów żywienia oraz kosztów</w:t>
      </w:r>
      <w:r w:rsidR="003A5678">
        <w:rPr>
          <w:rFonts w:ascii="Book Antiqua" w:hAnsi="Book Antiqua"/>
          <w:sz w:val="22"/>
        </w:rPr>
        <w:t xml:space="preserve">  pobytu  dziecka w przedszkolu</w:t>
      </w:r>
      <w:r>
        <w:rPr>
          <w:rFonts w:ascii="Book Antiqua" w:hAnsi="Book Antiqua"/>
          <w:sz w:val="22"/>
        </w:rPr>
        <w:t>, zgodnie  z  aktualnymi  regulacjami obowiązującymi w tej sprawie.</w:t>
      </w:r>
    </w:p>
    <w:p w14:paraId="4FC49645" w14:textId="77777777" w:rsidR="007B3559" w:rsidRDefault="007B3559" w:rsidP="007B3559">
      <w:pPr>
        <w:pStyle w:val="Tekstpodstawowy2"/>
        <w:tabs>
          <w:tab w:val="left" w:pos="0"/>
        </w:tabs>
        <w:rPr>
          <w:rFonts w:ascii="Book Antiqua" w:hAnsi="Book Antiqua"/>
          <w:sz w:val="22"/>
        </w:rPr>
      </w:pPr>
    </w:p>
    <w:p w14:paraId="43C5BBDE" w14:textId="77777777" w:rsidR="007B3559" w:rsidRDefault="007B3559" w:rsidP="007B3559">
      <w:pPr>
        <w:pStyle w:val="Tekstpodstawowy2"/>
        <w:tabs>
          <w:tab w:val="left" w:pos="0"/>
        </w:tabs>
        <w:rPr>
          <w:rFonts w:ascii="Book Antiqua" w:hAnsi="Book Antiqua"/>
          <w:sz w:val="22"/>
        </w:rPr>
      </w:pPr>
    </w:p>
    <w:p w14:paraId="13C51595" w14:textId="77777777" w:rsidR="007B3559" w:rsidRDefault="00A37896" w:rsidP="007B3559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Bydgoszcz</w:t>
      </w:r>
      <w:r w:rsidR="007B3559">
        <w:rPr>
          <w:rFonts w:ascii="Book Antiqua" w:hAnsi="Book Antiqua"/>
          <w:sz w:val="22"/>
        </w:rPr>
        <w:t>, dnia ................................              ....................................</w:t>
      </w:r>
      <w:r w:rsidR="007B3559">
        <w:rPr>
          <w:rFonts w:ascii="Book Antiqua" w:hAnsi="Book Antiqua"/>
          <w:sz w:val="22"/>
        </w:rPr>
        <w:tab/>
        <w:t xml:space="preserve">                  </w:t>
      </w:r>
    </w:p>
    <w:p w14:paraId="0AD9B81E" w14:textId="77777777" w:rsidR="007B3559" w:rsidRDefault="007B3559" w:rsidP="007B3559">
      <w:pPr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18"/>
        </w:rPr>
        <w:t xml:space="preserve">           </w:t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  <w:t xml:space="preserve">                                  </w:t>
      </w:r>
      <w:r>
        <w:rPr>
          <w:rFonts w:ascii="Book Antiqua" w:hAnsi="Book Antiqua"/>
          <w:i/>
          <w:sz w:val="18"/>
        </w:rPr>
        <w:t xml:space="preserve">podpis rodzica            </w:t>
      </w:r>
    </w:p>
    <w:p w14:paraId="5D791935" w14:textId="7EFB8759" w:rsidR="007B3559" w:rsidRPr="00F428B4" w:rsidRDefault="00C11AB0" w:rsidP="00F428B4">
      <w:pPr>
        <w:jc w:val="both"/>
        <w:rPr>
          <w:rFonts w:ascii="Book Antiqua" w:hAnsi="Book Antiqua"/>
          <w:b/>
          <w:sz w:val="22"/>
        </w:rPr>
      </w:pPr>
      <w:r>
        <w:rPr>
          <w:b/>
        </w:rPr>
        <w:t>V</w:t>
      </w:r>
      <w:r w:rsidR="007B3559" w:rsidRPr="00F428B4">
        <w:rPr>
          <w:b/>
        </w:rPr>
        <w:t>. Oświadczenie o odbiorze dziecka   z   przedszkola</w:t>
      </w:r>
    </w:p>
    <w:p w14:paraId="09C8FCF2" w14:textId="77777777" w:rsidR="007B3559" w:rsidRDefault="007B3559" w:rsidP="007B3559">
      <w:pPr>
        <w:pStyle w:val="Nagwek4"/>
        <w:rPr>
          <w:rFonts w:ascii="Book Antiqua" w:hAnsi="Book Antiqua"/>
          <w:b w:val="0"/>
          <w:sz w:val="22"/>
        </w:rPr>
      </w:pPr>
      <w:r>
        <w:rPr>
          <w:rFonts w:ascii="Book Antiqua" w:hAnsi="Book Antiqua"/>
          <w:b w:val="0"/>
          <w:sz w:val="22"/>
        </w:rPr>
        <w:t xml:space="preserve">Oświadczam, że w przypadku przyjęcia mojego dziecka do przedszkola dołączę pisemne upoważnienie dla osób, które poza rodzicami będą mogły odebrać dziecko z przedszkola. </w:t>
      </w:r>
    </w:p>
    <w:p w14:paraId="7E9C7899" w14:textId="77777777" w:rsidR="007B3559" w:rsidRDefault="007B3559" w:rsidP="007B3559">
      <w:pPr>
        <w:jc w:val="both"/>
        <w:rPr>
          <w:rFonts w:ascii="Book Antiqua" w:hAnsi="Book Antiqua"/>
          <w:sz w:val="22"/>
        </w:rPr>
      </w:pPr>
    </w:p>
    <w:p w14:paraId="53CB779F" w14:textId="77777777" w:rsidR="007B3559" w:rsidRDefault="007B3559" w:rsidP="007B3559">
      <w:pPr>
        <w:jc w:val="both"/>
        <w:rPr>
          <w:rFonts w:ascii="Book Antiqua" w:hAnsi="Book Antiqua"/>
          <w:sz w:val="22"/>
        </w:rPr>
      </w:pPr>
    </w:p>
    <w:p w14:paraId="3FB8FA49" w14:textId="77777777" w:rsidR="007B3559" w:rsidRDefault="00A37896" w:rsidP="007B3559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Bydgoszcz</w:t>
      </w:r>
      <w:r w:rsidR="007B3559">
        <w:rPr>
          <w:rFonts w:ascii="Book Antiqua" w:hAnsi="Book Antiqua"/>
          <w:sz w:val="22"/>
        </w:rPr>
        <w:t>, dnia ................................              ....................................</w:t>
      </w:r>
      <w:r w:rsidR="007B3559">
        <w:rPr>
          <w:rFonts w:ascii="Book Antiqua" w:hAnsi="Book Antiqua"/>
          <w:sz w:val="22"/>
        </w:rPr>
        <w:tab/>
        <w:t xml:space="preserve">                  </w:t>
      </w:r>
    </w:p>
    <w:p w14:paraId="36668F19" w14:textId="77777777" w:rsidR="00F428B4" w:rsidRDefault="007B3559" w:rsidP="00F428B4">
      <w:pPr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18"/>
        </w:rPr>
        <w:t xml:space="preserve">           </w:t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  <w:t xml:space="preserve">                                  </w:t>
      </w:r>
      <w:r>
        <w:rPr>
          <w:rFonts w:ascii="Book Antiqua" w:hAnsi="Book Antiqua"/>
          <w:i/>
          <w:sz w:val="18"/>
        </w:rPr>
        <w:t xml:space="preserve">podpis rodzica       </w:t>
      </w:r>
    </w:p>
    <w:p w14:paraId="178C7DFD" w14:textId="29CF5B37" w:rsidR="007B3559" w:rsidRPr="00F428B4" w:rsidRDefault="00C11AB0" w:rsidP="00F428B4">
      <w:pPr>
        <w:rPr>
          <w:rFonts w:ascii="Book Antiqua" w:hAnsi="Book Antiqua"/>
          <w:i/>
          <w:sz w:val="18"/>
        </w:rPr>
      </w:pPr>
      <w:r>
        <w:rPr>
          <w:b/>
        </w:rPr>
        <w:t>VI</w:t>
      </w:r>
      <w:r w:rsidR="007B3559">
        <w:rPr>
          <w:b/>
        </w:rPr>
        <w:t>. Informacje dotyczące ochrony danych osobowych.</w:t>
      </w:r>
    </w:p>
    <w:p w14:paraId="03CA0677" w14:textId="77777777" w:rsidR="007B3559" w:rsidRDefault="007B3559" w:rsidP="007B3559">
      <w:pPr>
        <w:pStyle w:val="Tekstpodstawowy3"/>
        <w:rPr>
          <w:rFonts w:ascii="Book Antiqua" w:hAnsi="Book Antiqua"/>
        </w:rPr>
      </w:pPr>
      <w:r>
        <w:rPr>
          <w:rFonts w:ascii="Book Antiqua" w:hAnsi="Book Antiqua"/>
        </w:rPr>
        <w:t xml:space="preserve">Wyrażam  zgodę  na zbieranie, przetwarzanie i wykorzystanie w celach związanych z przyjęciem </w:t>
      </w:r>
      <w:r>
        <w:rPr>
          <w:rFonts w:ascii="Book Antiqua" w:hAnsi="Book Antiqua"/>
        </w:rPr>
        <w:br/>
        <w:t>i pobytem w przedszkolu naszego dziecka, danych osobowych naszych i dziecka oraz upoważnionych do odbioru dziecka osób, przez Dyrektora Przedszkola  zgodnie z us</w:t>
      </w:r>
      <w:r w:rsidR="00F428B4">
        <w:rPr>
          <w:rFonts w:ascii="Book Antiqua" w:hAnsi="Book Antiqua"/>
        </w:rPr>
        <w:t>tawa z dnia 29 sierpnia 1997 r.</w:t>
      </w:r>
      <w:r w:rsidR="00F428B4">
        <w:rPr>
          <w:rFonts w:ascii="Book Antiqua" w:hAnsi="Book Antiqua"/>
        </w:rPr>
        <w:br/>
      </w:r>
      <w:r>
        <w:rPr>
          <w:rFonts w:ascii="Book Antiqua" w:hAnsi="Book Antiqua"/>
        </w:rPr>
        <w:t>o ochronie danych osobowych.</w:t>
      </w:r>
    </w:p>
    <w:p w14:paraId="7866B581" w14:textId="77777777" w:rsidR="007B3559" w:rsidRDefault="007B3559" w:rsidP="007B3559">
      <w:pPr>
        <w:jc w:val="both"/>
        <w:rPr>
          <w:rFonts w:ascii="Book Antiqua" w:hAnsi="Book Antiqua"/>
          <w:sz w:val="22"/>
        </w:rPr>
      </w:pPr>
    </w:p>
    <w:p w14:paraId="174E117F" w14:textId="77777777" w:rsidR="007B3559" w:rsidRDefault="007B3559" w:rsidP="007B3559">
      <w:pPr>
        <w:jc w:val="both"/>
        <w:rPr>
          <w:rFonts w:ascii="Book Antiqua" w:hAnsi="Book Antiqua"/>
          <w:sz w:val="22"/>
        </w:rPr>
      </w:pPr>
    </w:p>
    <w:p w14:paraId="290203E3" w14:textId="77777777" w:rsidR="007B3559" w:rsidRDefault="00A37896" w:rsidP="007B3559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Bydgoszcz</w:t>
      </w:r>
      <w:r w:rsidR="007B3559">
        <w:rPr>
          <w:rFonts w:ascii="Book Antiqua" w:hAnsi="Book Antiqua"/>
          <w:sz w:val="22"/>
        </w:rPr>
        <w:t>, dnia ................................              ....................................</w:t>
      </w:r>
      <w:r w:rsidR="007B3559">
        <w:rPr>
          <w:rFonts w:ascii="Book Antiqua" w:hAnsi="Book Antiqua"/>
          <w:sz w:val="22"/>
        </w:rPr>
        <w:tab/>
        <w:t xml:space="preserve">                  </w:t>
      </w:r>
    </w:p>
    <w:p w14:paraId="4D5BF1A2" w14:textId="77777777" w:rsidR="007B3559" w:rsidRDefault="007B3559" w:rsidP="007B3559">
      <w:pPr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18"/>
        </w:rPr>
        <w:t xml:space="preserve">           </w:t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  <w:t xml:space="preserve">                                  </w:t>
      </w:r>
      <w:r>
        <w:rPr>
          <w:rFonts w:ascii="Book Antiqua" w:hAnsi="Book Antiqua"/>
          <w:i/>
          <w:sz w:val="18"/>
        </w:rPr>
        <w:t xml:space="preserve">podpis rodzica                                           </w:t>
      </w:r>
    </w:p>
    <w:p w14:paraId="5B51A958" w14:textId="7A0F26A4" w:rsidR="007B3559" w:rsidRDefault="00C11AB0" w:rsidP="007B3559">
      <w:pPr>
        <w:pStyle w:val="Nagwek6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VII</w:t>
      </w:r>
      <w:r w:rsidR="007B3559">
        <w:rPr>
          <w:rFonts w:ascii="Times New Roman" w:hAnsi="Times New Roman"/>
          <w:i w:val="0"/>
          <w:sz w:val="24"/>
        </w:rPr>
        <w:t>.</w:t>
      </w:r>
      <w:r w:rsidR="00AB27A8">
        <w:rPr>
          <w:rFonts w:ascii="Times New Roman" w:hAnsi="Times New Roman"/>
          <w:i w:val="0"/>
          <w:sz w:val="24"/>
        </w:rPr>
        <w:t xml:space="preserve"> Decyzja  (</w:t>
      </w:r>
      <w:r w:rsidR="007B3559">
        <w:rPr>
          <w:rFonts w:ascii="Times New Roman" w:hAnsi="Times New Roman"/>
          <w:i w:val="0"/>
          <w:sz w:val="24"/>
        </w:rPr>
        <w:t>wypełnia przedszkole)</w:t>
      </w:r>
    </w:p>
    <w:p w14:paraId="66DA7879" w14:textId="77777777" w:rsidR="007B3559" w:rsidRDefault="007B3559" w:rsidP="00F428B4">
      <w:pPr>
        <w:pStyle w:val="Tekstpodstawowy3"/>
        <w:rPr>
          <w:rFonts w:ascii="Book Antiqua" w:hAnsi="Book Antiqua"/>
        </w:rPr>
      </w:pPr>
      <w:r>
        <w:rPr>
          <w:rFonts w:ascii="Book Antiqua" w:hAnsi="Book Antiqua"/>
        </w:rPr>
        <w:t xml:space="preserve">- zakwalifikowano dziecko do Przedszkola </w:t>
      </w:r>
      <w:r w:rsidR="00AB27A8">
        <w:rPr>
          <w:rFonts w:ascii="Book Antiqua" w:hAnsi="Book Antiqua"/>
        </w:rPr>
        <w:t xml:space="preserve">Publicznego </w:t>
      </w:r>
      <w:r>
        <w:rPr>
          <w:rFonts w:ascii="Book Antiqua" w:hAnsi="Book Antiqua"/>
        </w:rPr>
        <w:t>„IGUŚ”</w:t>
      </w:r>
      <w:r w:rsidR="00D01E79">
        <w:rPr>
          <w:rFonts w:ascii="Book Antiqua" w:hAnsi="Book Antiqua"/>
        </w:rPr>
        <w:t xml:space="preserve"> w Bydgoszczy</w:t>
      </w:r>
      <w:r>
        <w:rPr>
          <w:rFonts w:ascii="Book Antiqua" w:hAnsi="Book Antiqua"/>
        </w:rPr>
        <w:t xml:space="preserve"> od dnia</w:t>
      </w:r>
      <w:r w:rsidR="00AB27A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.........................................................</w:t>
      </w:r>
    </w:p>
    <w:p w14:paraId="664C9C30" w14:textId="77777777" w:rsidR="007B3559" w:rsidRDefault="00AB27A8" w:rsidP="00F428B4">
      <w:pPr>
        <w:pStyle w:val="Tekstpodstawowy3"/>
        <w:numPr>
          <w:ilvl w:val="0"/>
          <w:numId w:val="4"/>
        </w:numPr>
        <w:jc w:val="left"/>
        <w:rPr>
          <w:rFonts w:ascii="Book Antiqua" w:hAnsi="Book Antiqua"/>
        </w:rPr>
      </w:pPr>
      <w:r>
        <w:rPr>
          <w:rFonts w:ascii="Book Antiqua" w:hAnsi="Book Antiqua"/>
        </w:rPr>
        <w:t>nie zakwalifikowano</w:t>
      </w:r>
      <w:r w:rsidR="007B3559">
        <w:rPr>
          <w:rFonts w:ascii="Book Antiqua" w:hAnsi="Book Antiqua"/>
        </w:rPr>
        <w:t xml:space="preserve"> dziecka z powodu   ...........................................................................................</w:t>
      </w:r>
    </w:p>
    <w:p w14:paraId="2410BC4C" w14:textId="77777777" w:rsidR="007B3559" w:rsidRDefault="007B3559" w:rsidP="00F428B4">
      <w:pPr>
        <w:pStyle w:val="Tekstpodstawowy3"/>
        <w:jc w:val="left"/>
        <w:rPr>
          <w:rFonts w:ascii="Book Antiqua" w:hAnsi="Book Antiqua"/>
        </w:rPr>
      </w:pPr>
    </w:p>
    <w:p w14:paraId="311487CD" w14:textId="77777777" w:rsidR="007B3559" w:rsidRDefault="007B3559" w:rsidP="007B3559">
      <w:pPr>
        <w:pStyle w:val="Tekstpodstawowy3"/>
        <w:jc w:val="left"/>
        <w:rPr>
          <w:rFonts w:ascii="Book Antiqua" w:hAnsi="Book Antiqua"/>
        </w:rPr>
      </w:pPr>
    </w:p>
    <w:p w14:paraId="7BAA954B" w14:textId="77777777" w:rsidR="007B3559" w:rsidRDefault="007B3559" w:rsidP="007B3559">
      <w:pPr>
        <w:pStyle w:val="Tekstpodstawowy3"/>
        <w:jc w:val="left"/>
        <w:rPr>
          <w:rFonts w:ascii="Book Antiqua" w:hAnsi="Book Antiqua"/>
        </w:rPr>
      </w:pPr>
    </w:p>
    <w:p w14:paraId="5A2E4592" w14:textId="77777777" w:rsidR="007B3559" w:rsidRDefault="007B3559" w:rsidP="007B3559">
      <w:pPr>
        <w:spacing w:line="360" w:lineRule="auto"/>
        <w:ind w:left="4956" w:firstLine="709"/>
        <w:contextualSpacing/>
        <w:jc w:val="both"/>
        <w:rPr>
          <w:sz w:val="22"/>
        </w:rPr>
      </w:pPr>
      <w:r>
        <w:rPr>
          <w:sz w:val="28"/>
        </w:rPr>
        <w:t>.........................................</w:t>
      </w:r>
    </w:p>
    <w:p w14:paraId="3C2FDE76" w14:textId="77777777" w:rsidR="007B3559" w:rsidRDefault="007B3559" w:rsidP="007B3559">
      <w:pPr>
        <w:ind w:left="5664" w:firstLine="709"/>
        <w:contextualSpacing/>
        <w:jc w:val="both"/>
        <w:rPr>
          <w:sz w:val="22"/>
        </w:rPr>
      </w:pPr>
      <w:r>
        <w:rPr>
          <w:sz w:val="22"/>
        </w:rPr>
        <w:t>podpis dyrektora</w:t>
      </w:r>
    </w:p>
    <w:p w14:paraId="13762857" w14:textId="77777777" w:rsidR="00E56144" w:rsidRDefault="00E56144">
      <w:pPr>
        <w:pStyle w:val="Tekstpodstawowy"/>
        <w:tabs>
          <w:tab w:val="clear" w:pos="0"/>
        </w:tabs>
        <w:spacing w:line="360" w:lineRule="auto"/>
      </w:pPr>
    </w:p>
    <w:p w14:paraId="36F6526B" w14:textId="77777777" w:rsidR="00E56144" w:rsidRDefault="00E56144">
      <w:pPr>
        <w:pStyle w:val="Tekstpodstawowy"/>
        <w:tabs>
          <w:tab w:val="clear" w:pos="0"/>
        </w:tabs>
        <w:spacing w:line="360" w:lineRule="auto"/>
      </w:pPr>
    </w:p>
    <w:p w14:paraId="37A63CFB" w14:textId="77777777" w:rsidR="006C2830" w:rsidRDefault="006C2830">
      <w:pPr>
        <w:pStyle w:val="Tekstpodstawowy"/>
        <w:tabs>
          <w:tab w:val="clear" w:pos="0"/>
        </w:tabs>
        <w:spacing w:line="360" w:lineRule="auto"/>
      </w:pPr>
    </w:p>
    <w:p w14:paraId="28909DDB" w14:textId="77777777" w:rsidR="006C2830" w:rsidRDefault="006C2830">
      <w:pPr>
        <w:pStyle w:val="Tekstpodstawowy"/>
        <w:tabs>
          <w:tab w:val="clear" w:pos="0"/>
        </w:tabs>
        <w:spacing w:line="360" w:lineRule="auto"/>
      </w:pPr>
    </w:p>
    <w:p w14:paraId="7F64A2EF" w14:textId="77777777" w:rsidR="006C2830" w:rsidRDefault="006C2830">
      <w:pPr>
        <w:pStyle w:val="Tekstpodstawowy"/>
        <w:tabs>
          <w:tab w:val="clear" w:pos="0"/>
        </w:tabs>
        <w:spacing w:line="360" w:lineRule="auto"/>
      </w:pPr>
    </w:p>
    <w:p w14:paraId="6ACEB8E4" w14:textId="77777777" w:rsidR="006C2830" w:rsidRDefault="006C2830">
      <w:pPr>
        <w:pStyle w:val="Tekstpodstawowy"/>
        <w:tabs>
          <w:tab w:val="clear" w:pos="0"/>
        </w:tabs>
        <w:spacing w:line="360" w:lineRule="auto"/>
      </w:pPr>
    </w:p>
    <w:p w14:paraId="3AF31B86" w14:textId="77777777" w:rsidR="006C2830" w:rsidRDefault="006C2830">
      <w:pPr>
        <w:pStyle w:val="Tekstpodstawowy"/>
        <w:tabs>
          <w:tab w:val="clear" w:pos="0"/>
        </w:tabs>
        <w:spacing w:line="360" w:lineRule="auto"/>
      </w:pPr>
    </w:p>
    <w:p w14:paraId="3F7A28AC" w14:textId="77777777" w:rsidR="006C2830" w:rsidRDefault="006C2830">
      <w:pPr>
        <w:pStyle w:val="Tekstpodstawowy"/>
        <w:tabs>
          <w:tab w:val="clear" w:pos="0"/>
        </w:tabs>
        <w:spacing w:line="360" w:lineRule="auto"/>
      </w:pPr>
    </w:p>
    <w:p w14:paraId="14161586" w14:textId="77777777" w:rsidR="006C2830" w:rsidRDefault="006C2830">
      <w:pPr>
        <w:pStyle w:val="Tekstpodstawowy"/>
        <w:tabs>
          <w:tab w:val="clear" w:pos="0"/>
        </w:tabs>
        <w:spacing w:line="360" w:lineRule="auto"/>
      </w:pPr>
    </w:p>
    <w:p w14:paraId="12380D0F" w14:textId="77777777" w:rsidR="006C2830" w:rsidRDefault="006C2830">
      <w:pPr>
        <w:pStyle w:val="Tekstpodstawowy"/>
        <w:tabs>
          <w:tab w:val="clear" w:pos="0"/>
        </w:tabs>
        <w:spacing w:line="360" w:lineRule="auto"/>
      </w:pPr>
    </w:p>
    <w:p w14:paraId="0B6A4629" w14:textId="77777777" w:rsidR="006C2830" w:rsidRDefault="006C2830">
      <w:pPr>
        <w:pStyle w:val="Tekstpodstawowy"/>
        <w:tabs>
          <w:tab w:val="clear" w:pos="0"/>
        </w:tabs>
        <w:spacing w:line="360" w:lineRule="auto"/>
      </w:pPr>
    </w:p>
    <w:p w14:paraId="22C4B148" w14:textId="77777777" w:rsidR="00A37896" w:rsidRDefault="00A37896" w:rsidP="00A37896">
      <w:pPr>
        <w:ind w:left="5664" w:firstLine="709"/>
        <w:contextualSpacing/>
        <w:jc w:val="both"/>
        <w:rPr>
          <w:sz w:val="22"/>
        </w:rPr>
      </w:pPr>
    </w:p>
    <w:p w14:paraId="6ED1EBE6" w14:textId="77777777" w:rsidR="00A37896" w:rsidRPr="0045330E" w:rsidRDefault="00A37896" w:rsidP="00A37896">
      <w:pPr>
        <w:spacing w:line="360" w:lineRule="auto"/>
        <w:jc w:val="both"/>
        <w:rPr>
          <w:rFonts w:ascii="Book Antiqua" w:hAnsi="Book Antiqua"/>
          <w:b/>
          <w:sz w:val="22"/>
        </w:rPr>
      </w:pPr>
      <w:r>
        <w:rPr>
          <w:b/>
          <w:i/>
        </w:rPr>
        <w:t xml:space="preserve">                                                                               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45330E">
        <w:rPr>
          <w:rFonts w:ascii="Book Antiqua" w:hAnsi="Book Antiqua"/>
          <w:b/>
          <w:sz w:val="22"/>
        </w:rPr>
        <w:t xml:space="preserve">Załącznik nr 1 </w:t>
      </w:r>
    </w:p>
    <w:p w14:paraId="0653C11B" w14:textId="77777777" w:rsidR="00A37896" w:rsidRDefault="000558F9" w:rsidP="00A37896">
      <w:pPr>
        <w:pStyle w:val="Nagwek4"/>
        <w:spacing w:line="360" w:lineRule="auto"/>
        <w:ind w:left="4956"/>
        <w:rPr>
          <w:rFonts w:ascii="Book Antiqua" w:hAnsi="Book Antiqua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4557BC" wp14:editId="4A438F87">
                <wp:simplePos x="0" y="0"/>
                <wp:positionH relativeFrom="column">
                  <wp:posOffset>4251960</wp:posOffset>
                </wp:positionH>
                <wp:positionV relativeFrom="paragraph">
                  <wp:posOffset>201930</wp:posOffset>
                </wp:positionV>
                <wp:extent cx="1640840" cy="1167765"/>
                <wp:effectExtent l="10795" t="5080" r="5715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6B65" w14:textId="77777777" w:rsidR="00A37896" w:rsidRDefault="00A37896" w:rsidP="00A378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050A4" wp14:editId="4662710E">
                                  <wp:extent cx="1428750" cy="1066800"/>
                                  <wp:effectExtent l="19050" t="0" r="0" b="0"/>
                                  <wp:docPr id="7" name="Obraz 4" descr="logo - przedszkole publiczne 1754x1311 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- przedszkole publiczne 1754x1311 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557B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34.8pt;margin-top:15.9pt;width:129.2pt;height:91.9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" strokecolor="white">
                <v:textbox style="mso-fit-shape-to-text:t">
                  <w:txbxContent>
                    <w:p w14:paraId="3B386B65" w14:textId="77777777" w:rsidR="00A37896" w:rsidRDefault="00A37896" w:rsidP="00A37896">
                      <w:r>
                        <w:rPr>
                          <w:noProof/>
                        </w:rPr>
                        <w:drawing>
                          <wp:inline distT="0" distB="0" distL="0" distR="0" wp14:anchorId="284050A4" wp14:editId="4662710E">
                            <wp:extent cx="1428750" cy="1066800"/>
                            <wp:effectExtent l="19050" t="0" r="0" b="0"/>
                            <wp:docPr id="7" name="Obraz 4" descr="logo - przedszkole publiczne 1754x1311 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- przedszkole publiczne 1754x1311 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7896">
        <w:rPr>
          <w:rFonts w:ascii="Book Antiqua" w:hAnsi="Book Antiqua"/>
          <w:b w:val="0"/>
          <w:sz w:val="22"/>
        </w:rPr>
        <w:t xml:space="preserve">               </w:t>
      </w:r>
      <w:r w:rsidR="00A37896">
        <w:rPr>
          <w:rFonts w:ascii="Book Antiqua" w:hAnsi="Book Antiqua"/>
          <w:b w:val="0"/>
          <w:sz w:val="20"/>
        </w:rPr>
        <w:t xml:space="preserve">do karty zgłoszenia dziecka do przedszkola </w:t>
      </w:r>
    </w:p>
    <w:p w14:paraId="5623E7AC" w14:textId="77777777" w:rsidR="00A37896" w:rsidRDefault="00A37896" w:rsidP="00A37896">
      <w:pPr>
        <w:pStyle w:val="Nagwek4"/>
        <w:spacing w:line="360" w:lineRule="auto"/>
        <w:ind w:left="4956"/>
        <w:rPr>
          <w:rFonts w:ascii="Book Antiqua" w:hAnsi="Book Antiqua"/>
          <w:b w:val="0"/>
          <w:sz w:val="22"/>
        </w:rPr>
      </w:pPr>
      <w:r>
        <w:rPr>
          <w:rFonts w:ascii="Book Antiqua" w:hAnsi="Book Antiqua"/>
          <w:b w:val="0"/>
          <w:sz w:val="22"/>
        </w:rPr>
        <w:t xml:space="preserve">                                                    </w:t>
      </w:r>
    </w:p>
    <w:p w14:paraId="3A7B9A89" w14:textId="77777777" w:rsidR="00A37896" w:rsidRDefault="00A37896" w:rsidP="00A37896">
      <w:r>
        <w:t>..............................................................</w:t>
      </w:r>
    </w:p>
    <w:p w14:paraId="32E44692" w14:textId="77777777" w:rsidR="00A37896" w:rsidRDefault="00A37896" w:rsidP="00A37896">
      <w:pPr>
        <w:rPr>
          <w:sz w:val="18"/>
        </w:rPr>
      </w:pPr>
      <w:r>
        <w:rPr>
          <w:sz w:val="18"/>
        </w:rPr>
        <w:t>Nazwisko i imię matki /opiekunki dziecka</w:t>
      </w:r>
    </w:p>
    <w:p w14:paraId="7A742FD8" w14:textId="77777777" w:rsidR="00A37896" w:rsidRDefault="00A37896" w:rsidP="00A37896">
      <w:pPr>
        <w:rPr>
          <w:sz w:val="18"/>
        </w:rPr>
      </w:pPr>
    </w:p>
    <w:p w14:paraId="565C6562" w14:textId="77777777" w:rsidR="00A37896" w:rsidRDefault="00A37896" w:rsidP="00A37896">
      <w:pPr>
        <w:rPr>
          <w:sz w:val="18"/>
        </w:rPr>
      </w:pPr>
      <w:r>
        <w:rPr>
          <w:sz w:val="18"/>
        </w:rPr>
        <w:t>..................................................................................</w:t>
      </w:r>
    </w:p>
    <w:p w14:paraId="31AA3A71" w14:textId="77777777" w:rsidR="00A37896" w:rsidRDefault="00A37896" w:rsidP="00A37896">
      <w:pPr>
        <w:rPr>
          <w:sz w:val="18"/>
        </w:rPr>
      </w:pPr>
      <w:r>
        <w:rPr>
          <w:sz w:val="18"/>
        </w:rPr>
        <w:t>Nazwisko i imię ojca /opiekuna dziecka</w:t>
      </w:r>
    </w:p>
    <w:p w14:paraId="6A90D2B8" w14:textId="77777777" w:rsidR="00A37896" w:rsidRDefault="00A37896" w:rsidP="00A37896">
      <w:pPr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14:paraId="50F0DC99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</w:p>
    <w:p w14:paraId="434BA7CF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o odbioru z przedszkola dziecka.....................................................................................................................</w:t>
      </w:r>
    </w:p>
    <w:p w14:paraId="48717BF4" w14:textId="77777777" w:rsidR="00A37896" w:rsidRDefault="00A37896" w:rsidP="00A37896">
      <w:pPr>
        <w:pStyle w:val="Tekstpodstawowy"/>
        <w:tabs>
          <w:tab w:val="clear" w:pos="0"/>
        </w:tabs>
        <w:spacing w:line="360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upoważniam/y następujące osoby:</w:t>
      </w:r>
    </w:p>
    <w:p w14:paraId="44AD0B9E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1 .................................................................................................................................................................................</w:t>
      </w:r>
    </w:p>
    <w:p w14:paraId="3DA38D48" w14:textId="77777777" w:rsidR="00A37896" w:rsidRDefault="00A37896" w:rsidP="00A37896">
      <w:pPr>
        <w:ind w:firstLine="708"/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i/>
          <w:sz w:val="18"/>
        </w:rPr>
        <w:t xml:space="preserve">imię i nazwisko  </w:t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  <w:t xml:space="preserve">miejsce zamieszkania </w:t>
      </w:r>
      <w:r>
        <w:rPr>
          <w:rFonts w:ascii="Book Antiqua" w:hAnsi="Book Antiqua"/>
          <w:i/>
          <w:sz w:val="18"/>
        </w:rPr>
        <w:tab/>
        <w:t xml:space="preserve">                     nr dowodu osobistego</w:t>
      </w:r>
      <w:r>
        <w:rPr>
          <w:rFonts w:ascii="Book Antiqua" w:hAnsi="Book Antiqua"/>
          <w:i/>
          <w:sz w:val="18"/>
        </w:rPr>
        <w:tab/>
        <w:t xml:space="preserve">                         nr telefonu   </w:t>
      </w:r>
    </w:p>
    <w:p w14:paraId="466FD7AD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2</w:t>
      </w:r>
    </w:p>
    <w:p w14:paraId="4BB1DD7E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.................................................................................................................................................................................</w:t>
      </w:r>
    </w:p>
    <w:p w14:paraId="018AF5DB" w14:textId="77777777" w:rsidR="00A37896" w:rsidRDefault="00A37896" w:rsidP="00A37896">
      <w:pPr>
        <w:ind w:firstLine="709"/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i/>
          <w:sz w:val="18"/>
        </w:rPr>
        <w:t xml:space="preserve">imię i nazwisko  </w:t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  <w:t xml:space="preserve">miejsce zamieszkania </w:t>
      </w:r>
      <w:r>
        <w:rPr>
          <w:rFonts w:ascii="Book Antiqua" w:hAnsi="Book Antiqua"/>
          <w:i/>
          <w:sz w:val="18"/>
        </w:rPr>
        <w:tab/>
        <w:t xml:space="preserve">                    nr dowodu osobistego</w:t>
      </w:r>
      <w:r>
        <w:rPr>
          <w:rFonts w:ascii="Book Antiqua" w:hAnsi="Book Antiqua"/>
          <w:i/>
          <w:sz w:val="18"/>
        </w:rPr>
        <w:tab/>
        <w:t xml:space="preserve">                        nr telefonu   </w:t>
      </w:r>
    </w:p>
    <w:p w14:paraId="4B06862F" w14:textId="77777777" w:rsidR="00A37896" w:rsidRDefault="00A37896" w:rsidP="00A37896">
      <w:pPr>
        <w:pStyle w:val="Tekstpodstawowy3"/>
        <w:rPr>
          <w:rFonts w:ascii="Book Antiqua" w:hAnsi="Book Antiqua"/>
        </w:rPr>
      </w:pPr>
      <w:r>
        <w:rPr>
          <w:rFonts w:ascii="Book Antiqua" w:hAnsi="Book Antiqua"/>
        </w:rPr>
        <w:t>3 .................................................................................................................................................................................</w:t>
      </w:r>
    </w:p>
    <w:p w14:paraId="545698AF" w14:textId="77777777" w:rsidR="00A37896" w:rsidRDefault="00A37896" w:rsidP="00A37896">
      <w:pPr>
        <w:ind w:firstLine="708"/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i/>
          <w:sz w:val="18"/>
        </w:rPr>
        <w:t xml:space="preserve">imię i nazwisko  </w:t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  <w:t xml:space="preserve">miejsce zamieszkania </w:t>
      </w:r>
      <w:r>
        <w:rPr>
          <w:rFonts w:ascii="Book Antiqua" w:hAnsi="Book Antiqua"/>
          <w:i/>
          <w:sz w:val="18"/>
        </w:rPr>
        <w:tab/>
        <w:t xml:space="preserve">                  nr dowodu osobistego</w:t>
      </w:r>
      <w:r>
        <w:rPr>
          <w:rFonts w:ascii="Book Antiqua" w:hAnsi="Book Antiqua"/>
          <w:i/>
          <w:sz w:val="18"/>
        </w:rPr>
        <w:tab/>
        <w:t xml:space="preserve">                       nr telefonu   </w:t>
      </w:r>
    </w:p>
    <w:p w14:paraId="192C4E30" w14:textId="77777777" w:rsidR="00A37896" w:rsidRDefault="00A37896" w:rsidP="00A37896">
      <w:pPr>
        <w:pStyle w:val="Tekstpodstawowy2"/>
        <w:rPr>
          <w:rFonts w:ascii="Book Antiqua" w:hAnsi="Book Antiqua"/>
          <w:sz w:val="22"/>
        </w:rPr>
      </w:pPr>
    </w:p>
    <w:p w14:paraId="53C04E65" w14:textId="77777777" w:rsidR="00A37896" w:rsidRDefault="00A37896" w:rsidP="00A37896">
      <w:pPr>
        <w:pStyle w:val="Tekstpodstawowy2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Bierzemy na siebie pełną odpowiedzialność prawną za bezpieczeństwo odebranego dziecka                           od momentu jego odbioru przez wskazaną powyżej, upoważnioną przez nas osobę. </w:t>
      </w:r>
    </w:p>
    <w:p w14:paraId="138C530F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</w:p>
    <w:p w14:paraId="095B1C2D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</w:p>
    <w:p w14:paraId="0754A6E5" w14:textId="3C6E628F" w:rsidR="00A37896" w:rsidRDefault="00A37896" w:rsidP="00A37896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Bydgoszcz, dnia ......................        </w:t>
      </w:r>
      <w:r w:rsidR="00242597">
        <w:rPr>
          <w:rFonts w:ascii="Book Antiqua" w:hAnsi="Book Antiqua"/>
          <w:sz w:val="22"/>
        </w:rPr>
        <w:t xml:space="preserve">        </w:t>
      </w:r>
      <w:r w:rsidR="00242597">
        <w:rPr>
          <w:rFonts w:ascii="Book Antiqua" w:hAnsi="Book Antiqua"/>
          <w:sz w:val="22"/>
        </w:rPr>
        <w:tab/>
        <w:t xml:space="preserve">          </w:t>
      </w:r>
      <w:r>
        <w:rPr>
          <w:rFonts w:ascii="Book Antiqua" w:hAnsi="Book Antiqua"/>
          <w:sz w:val="22"/>
        </w:rPr>
        <w:t xml:space="preserve">   </w:t>
      </w:r>
      <w:r w:rsidR="00242597">
        <w:rPr>
          <w:rFonts w:ascii="Book Antiqua" w:hAnsi="Book Antiqua"/>
          <w:sz w:val="22"/>
        </w:rPr>
        <w:t xml:space="preserve">                                     </w:t>
      </w:r>
      <w:r>
        <w:rPr>
          <w:rFonts w:ascii="Book Antiqua" w:hAnsi="Book Antiqua"/>
          <w:sz w:val="22"/>
        </w:rPr>
        <w:t>…………………………</w:t>
      </w:r>
    </w:p>
    <w:p w14:paraId="559349AD" w14:textId="14319B66" w:rsidR="00A37896" w:rsidRDefault="00A37896" w:rsidP="00A37896">
      <w:pPr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18"/>
        </w:rPr>
        <w:t xml:space="preserve">           </w:t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  <w:t xml:space="preserve">                              </w:t>
      </w:r>
      <w:r>
        <w:rPr>
          <w:rFonts w:ascii="Book Antiqua" w:hAnsi="Book Antiqua"/>
          <w:i/>
          <w:sz w:val="18"/>
        </w:rPr>
        <w:t xml:space="preserve">                                                                         podpis</w:t>
      </w:r>
      <w:r w:rsidR="00242597">
        <w:rPr>
          <w:rFonts w:ascii="Book Antiqua" w:hAnsi="Book Antiqua"/>
          <w:i/>
          <w:sz w:val="18"/>
        </w:rPr>
        <w:t xml:space="preserve"> rodzica/ opiekuna</w:t>
      </w:r>
    </w:p>
    <w:p w14:paraId="0E7E4B51" w14:textId="77777777" w:rsidR="00A37896" w:rsidRDefault="00A37896" w:rsidP="00A37896">
      <w:pPr>
        <w:rPr>
          <w:rFonts w:ascii="Book Antiqua" w:hAnsi="Book Antiqua"/>
          <w:b/>
          <w:i/>
          <w:sz w:val="18"/>
        </w:rPr>
      </w:pPr>
    </w:p>
    <w:p w14:paraId="1E1C1142" w14:textId="77777777" w:rsidR="00A37896" w:rsidRDefault="00A37896" w:rsidP="00A37896">
      <w:pPr>
        <w:rPr>
          <w:rFonts w:ascii="Book Antiqua" w:hAnsi="Book Antiqua"/>
          <w:b/>
          <w:i/>
          <w:sz w:val="18"/>
        </w:rPr>
      </w:pPr>
    </w:p>
    <w:p w14:paraId="35CED89C" w14:textId="77777777" w:rsidR="00A37896" w:rsidRDefault="000558F9" w:rsidP="00A37896">
      <w:pPr>
        <w:pStyle w:val="Tekstpodstawowy"/>
        <w:tabs>
          <w:tab w:val="clear" w:pos="0"/>
        </w:tabs>
        <w:spacing w:line="360" w:lineRule="auto"/>
      </w:pPr>
      <w:r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E60BC8" wp14:editId="405EB40C">
                <wp:simplePos x="0" y="0"/>
                <wp:positionH relativeFrom="column">
                  <wp:posOffset>-57785</wp:posOffset>
                </wp:positionH>
                <wp:positionV relativeFrom="paragraph">
                  <wp:posOffset>93980</wp:posOffset>
                </wp:positionV>
                <wp:extent cx="6432550" cy="12700"/>
                <wp:effectExtent l="6350" t="12065" r="9525" b="1333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2550" cy="127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FE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4.55pt;margin-top:7.4pt;width:506.5pt;height:1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">
                <v:stroke dashstyle="1 1" endcap="round"/>
              </v:shape>
            </w:pict>
          </mc:Fallback>
        </mc:AlternateContent>
      </w:r>
      <w:r w:rsidR="00A37896">
        <w:tab/>
      </w:r>
      <w:r w:rsidR="00A37896">
        <w:sym w:font="Wingdings" w:char="F022"/>
      </w:r>
      <w:r w:rsidR="00A37896">
        <w:tab/>
      </w:r>
      <w:r w:rsidR="00A37896">
        <w:tab/>
      </w:r>
      <w:r w:rsidR="00A37896">
        <w:tab/>
      </w:r>
      <w:r w:rsidR="00A37896">
        <w:tab/>
      </w:r>
      <w:r w:rsidR="00A37896">
        <w:tab/>
      </w:r>
      <w:r w:rsidR="00A37896">
        <w:sym w:font="Wingdings" w:char="F022"/>
      </w:r>
      <w:r w:rsidR="00A37896">
        <w:tab/>
      </w:r>
      <w:r w:rsidR="00A37896">
        <w:tab/>
      </w:r>
      <w:r w:rsidR="00A37896">
        <w:tab/>
      </w:r>
      <w:r w:rsidR="00A37896">
        <w:tab/>
      </w:r>
      <w:r w:rsidR="00A37896">
        <w:tab/>
      </w:r>
      <w:r w:rsidR="00A37896">
        <w:tab/>
      </w:r>
      <w:r w:rsidR="00A37896">
        <w:sym w:font="Wingdings" w:char="F022"/>
      </w:r>
    </w:p>
    <w:p w14:paraId="5B58A506" w14:textId="77777777" w:rsidR="00A37896" w:rsidRDefault="000558F9" w:rsidP="00A37896">
      <w:pPr>
        <w:pStyle w:val="Tekstpodstawowy"/>
        <w:tabs>
          <w:tab w:val="clear" w:pos="0"/>
        </w:tabs>
        <w:spacing w:line="360" w:lineRule="auto"/>
      </w:pPr>
      <w:r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2E19A3" wp14:editId="5F9A3D8E">
                <wp:simplePos x="0" y="0"/>
                <wp:positionH relativeFrom="column">
                  <wp:posOffset>272415</wp:posOffset>
                </wp:positionH>
                <wp:positionV relativeFrom="paragraph">
                  <wp:posOffset>193040</wp:posOffset>
                </wp:positionV>
                <wp:extent cx="1297940" cy="901065"/>
                <wp:effectExtent l="12700" t="6985" r="13335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755A" w14:textId="77777777" w:rsidR="00A37896" w:rsidRDefault="00A37896" w:rsidP="00A378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7F8E2" wp14:editId="6633C4ED">
                                  <wp:extent cx="1076325" cy="800100"/>
                                  <wp:effectExtent l="19050" t="0" r="9525" b="0"/>
                                  <wp:docPr id="5" name="Obraz 5" descr="logo - przedszkole publiczne 1754x1311 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 - przedszkole publiczne 1754x1311 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E19A3" id="Text Box 18" o:spid="_x0000_s1027" type="#_x0000_t202" style="position:absolute;left:0;text-align:left;margin-left:21.45pt;margin-top:15.2pt;width:102.2pt;height:70.9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" strokecolor="white">
                <v:textbox style="mso-fit-shape-to-text:t">
                  <w:txbxContent>
                    <w:p w14:paraId="1552755A" w14:textId="77777777" w:rsidR="00A37896" w:rsidRDefault="00A37896" w:rsidP="00A37896">
                      <w:r>
                        <w:rPr>
                          <w:noProof/>
                        </w:rPr>
                        <w:drawing>
                          <wp:inline distT="0" distB="0" distL="0" distR="0" wp14:anchorId="4997F8E2" wp14:editId="6633C4ED">
                            <wp:extent cx="1076325" cy="800100"/>
                            <wp:effectExtent l="19050" t="0" r="9525" b="0"/>
                            <wp:docPr id="5" name="Obraz 5" descr="logo - przedszkole publiczne 1754x1311 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 - przedszkole publiczne 1754x1311 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BFB48A" w14:textId="77777777" w:rsidR="00A37896" w:rsidRDefault="00A37896" w:rsidP="00A37896">
      <w:pPr>
        <w:pStyle w:val="Nagwek4"/>
        <w:spacing w:line="360" w:lineRule="auto"/>
        <w:ind w:left="7788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Załącznik nr 2</w:t>
      </w:r>
    </w:p>
    <w:p w14:paraId="3F7DF869" w14:textId="77777777" w:rsidR="00A37896" w:rsidRDefault="00A37896" w:rsidP="00A37896">
      <w:pPr>
        <w:pStyle w:val="Nagwek4"/>
        <w:spacing w:line="360" w:lineRule="auto"/>
        <w:ind w:left="4956"/>
        <w:rPr>
          <w:rFonts w:ascii="Book Antiqua" w:hAnsi="Book Antiqua"/>
          <w:b w:val="0"/>
          <w:sz w:val="20"/>
        </w:rPr>
      </w:pPr>
      <w:r>
        <w:rPr>
          <w:rFonts w:ascii="Book Antiqua" w:hAnsi="Book Antiqua"/>
          <w:b w:val="0"/>
          <w:sz w:val="22"/>
        </w:rPr>
        <w:t xml:space="preserve">               </w:t>
      </w:r>
      <w:r>
        <w:rPr>
          <w:rFonts w:ascii="Book Antiqua" w:hAnsi="Book Antiqua"/>
          <w:b w:val="0"/>
          <w:sz w:val="20"/>
        </w:rPr>
        <w:t xml:space="preserve">do karty zgłoszenia dziecka do przedszkola </w:t>
      </w:r>
    </w:p>
    <w:p w14:paraId="5EAFABBC" w14:textId="77777777" w:rsidR="00A37896" w:rsidRDefault="00A37896" w:rsidP="00A37896">
      <w:pPr>
        <w:pStyle w:val="Tekstpodstawowy"/>
        <w:tabs>
          <w:tab w:val="clear" w:pos="0"/>
        </w:tabs>
        <w:spacing w:line="360" w:lineRule="auto"/>
        <w:jc w:val="right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                                                     </w:t>
      </w:r>
    </w:p>
    <w:p w14:paraId="145C321A" w14:textId="77777777" w:rsidR="00A37896" w:rsidRDefault="00A37896" w:rsidP="00A37896">
      <w:pPr>
        <w:pStyle w:val="NormalnyWeb"/>
        <w:jc w:val="center"/>
      </w:pPr>
      <w:r>
        <w:rPr>
          <w:rStyle w:val="Pogrubienie"/>
        </w:rPr>
        <w:t>ZGODA RODZICÓW / PRAWNYCH OPIEKUNÓW NA UDZIAŁ DZIECKA W WYCIECZKACH ORGANIZOWANYCH PRZEZ PRZEDSZKOLE PUBLICZNE „IGUŚ” NA TERENIE BYDGOSZCZY I POZA NIĄ ORAZ W SPACERACH POZA TEREN PRZEDSZKOLA</w:t>
      </w:r>
    </w:p>
    <w:p w14:paraId="2FFACB04" w14:textId="77777777" w:rsidR="00A37896" w:rsidRDefault="00A37896" w:rsidP="00A37896">
      <w:pPr>
        <w:pStyle w:val="NormalnyWeb"/>
      </w:pPr>
      <w:r>
        <w:t>Bydgoszcz, dnia ..................................................</w:t>
      </w:r>
    </w:p>
    <w:p w14:paraId="434B1B70" w14:textId="122135DB" w:rsidR="00A37896" w:rsidRDefault="00C11AB0" w:rsidP="00A37896">
      <w:pPr>
        <w:pStyle w:val="NormalnyWeb"/>
        <w:jc w:val="center"/>
      </w:pPr>
      <w:r>
        <w:rPr>
          <w:rStyle w:val="Pogrubienie"/>
        </w:rPr>
        <w:t>Zgoda r</w:t>
      </w:r>
      <w:r w:rsidR="00A37896">
        <w:rPr>
          <w:rStyle w:val="Pogrubienie"/>
        </w:rPr>
        <w:t>odziców / prawnych opiekunów</w:t>
      </w:r>
    </w:p>
    <w:p w14:paraId="3368805D" w14:textId="2964B6DD" w:rsidR="00A37896" w:rsidRDefault="00A37896" w:rsidP="00A37896">
      <w:pPr>
        <w:pStyle w:val="NormalnyWeb"/>
        <w:contextualSpacing/>
      </w:pPr>
      <w:r>
        <w:t xml:space="preserve">Zezwalamy naszemu dziecku ……………………………………………………… na udział w wycieczkach i spacerach organizowanych przez Przedszkole Publiczne „IGUŚ” w Bydgoszczy w roku szkolnym </w:t>
      </w:r>
      <w:r w:rsidR="00C11AB0">
        <w:rPr>
          <w:rFonts w:ascii="Times New Roman" w:hAnsi="Times New Roman" w:cs="Times New Roman"/>
        </w:rPr>
        <w:t>202</w:t>
      </w:r>
      <w:r w:rsidRPr="001608B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C11AB0">
        <w:rPr>
          <w:rFonts w:ascii="Times New Roman" w:hAnsi="Times New Roman" w:cs="Times New Roman"/>
        </w:rPr>
        <w:t>. / 202</w:t>
      </w:r>
      <w:r w:rsidRPr="001608B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Pr="001608BC">
        <w:rPr>
          <w:rFonts w:ascii="Times New Roman" w:hAnsi="Times New Roman" w:cs="Times New Roman"/>
        </w:rPr>
        <w:t xml:space="preserve">. </w:t>
      </w:r>
    </w:p>
    <w:p w14:paraId="4B11401C" w14:textId="77777777" w:rsidR="00A37896" w:rsidRDefault="00A37896" w:rsidP="00A37896">
      <w:pPr>
        <w:pStyle w:val="NormalnyWeb"/>
        <w:contextualSpacing/>
      </w:pPr>
      <w:r>
        <w:t>Jednocześnie informujemy, że nie widzimy przeciwwskazań zdrowotnych do uczestnictwa naszego dziecka w wycieczkach i spacerach.</w:t>
      </w:r>
    </w:p>
    <w:p w14:paraId="6FD54138" w14:textId="77777777" w:rsidR="00A37896" w:rsidRDefault="00A37896" w:rsidP="00A37896">
      <w:pPr>
        <w:pStyle w:val="NormalnyWeb"/>
        <w:contextualSpacing/>
      </w:pPr>
      <w:r>
        <w:t>W razie potrzeby, zgadzamy się na przeprowadzenie niezbędnych zabiegów i hospitalizację dziecka w celu ratowania zdrowia lub życia.</w:t>
      </w:r>
    </w:p>
    <w:p w14:paraId="6333F362" w14:textId="77777777" w:rsidR="00A37896" w:rsidRDefault="00A37896" w:rsidP="00A37896">
      <w:pPr>
        <w:pStyle w:val="NormalnyWeb"/>
        <w:contextualSpacing/>
      </w:pPr>
      <w:r>
        <w:t>Oświadczamy, iż zapoznamy się z regulaminem wycieczek i spacerów.</w:t>
      </w:r>
    </w:p>
    <w:p w14:paraId="5B0CE21F" w14:textId="1D3B6C9F" w:rsidR="00A37896" w:rsidRDefault="00A37896" w:rsidP="00A37896">
      <w:pPr>
        <w:pStyle w:val="NormalnyWeb"/>
      </w:pPr>
    </w:p>
    <w:p w14:paraId="184BB234" w14:textId="77777777" w:rsidR="00A37896" w:rsidRDefault="00A37896" w:rsidP="00C11AB0">
      <w:pPr>
        <w:pStyle w:val="NormalnyWeb"/>
        <w:jc w:val="right"/>
      </w:pPr>
    </w:p>
    <w:p w14:paraId="2B0040CB" w14:textId="0FE5C2F6" w:rsidR="00E56144" w:rsidRDefault="00A37896" w:rsidP="00C11AB0">
      <w:pPr>
        <w:pStyle w:val="NormalnyWeb"/>
        <w:ind w:firstLine="709"/>
        <w:contextualSpacing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1AB0">
        <w:t xml:space="preserve">                                </w:t>
      </w:r>
      <w:r w:rsidRPr="0033540C">
        <w:rPr>
          <w:sz w:val="12"/>
          <w:szCs w:val="12"/>
        </w:rPr>
        <w:t>................</w:t>
      </w:r>
      <w:r>
        <w:rPr>
          <w:sz w:val="12"/>
          <w:szCs w:val="12"/>
        </w:rPr>
        <w:t>..............</w:t>
      </w:r>
      <w:r w:rsidRPr="0033540C">
        <w:rPr>
          <w:sz w:val="12"/>
          <w:szCs w:val="12"/>
        </w:rPr>
        <w:t>..........................</w:t>
      </w:r>
      <w:r w:rsidRPr="0033540C">
        <w:t xml:space="preserve"> </w:t>
      </w:r>
      <w:r w:rsidR="00C11AB0">
        <w:t xml:space="preserve">          </w:t>
      </w:r>
      <w:r w:rsidR="00C11AB0">
        <w:tab/>
      </w:r>
      <w:r w:rsidR="00C11AB0">
        <w:tab/>
      </w:r>
      <w:r w:rsidR="00C11AB0">
        <w:tab/>
      </w:r>
      <w:r w:rsidR="00C11AB0">
        <w:tab/>
      </w:r>
      <w:r w:rsidR="00C11AB0">
        <w:tab/>
      </w:r>
      <w:r w:rsidR="00C11AB0">
        <w:tab/>
        <w:t xml:space="preserve">                                              podpis rodzica /  opiekuna</w:t>
      </w:r>
    </w:p>
    <w:p w14:paraId="43C285A9" w14:textId="77777777" w:rsidR="00E56144" w:rsidRDefault="00E56144">
      <w:pPr>
        <w:pStyle w:val="Tekstpodstawowy"/>
        <w:tabs>
          <w:tab w:val="clear" w:pos="0"/>
        </w:tabs>
        <w:spacing w:line="360" w:lineRule="auto"/>
      </w:pPr>
    </w:p>
    <w:sectPr w:rsidR="00E56144" w:rsidSect="00FE644A">
      <w:pgSz w:w="11906" w:h="16838"/>
      <w:pgMar w:top="794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6609C"/>
    <w:multiLevelType w:val="singleLevel"/>
    <w:tmpl w:val="183C34B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F387A23"/>
    <w:multiLevelType w:val="hybridMultilevel"/>
    <w:tmpl w:val="D3D8AED0"/>
    <w:lvl w:ilvl="0" w:tplc="4E3CB3C8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D00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A7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67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06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6C5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88C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2F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CC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106968">
    <w:abstractNumId w:val="1"/>
  </w:num>
  <w:num w:numId="2" w16cid:durableId="284193589">
    <w:abstractNumId w:val="1"/>
    <w:lvlOverride w:ilvl="0">
      <w:startOverride w:val="1"/>
    </w:lvlOverride>
  </w:num>
  <w:num w:numId="3" w16cid:durableId="1283537603">
    <w:abstractNumId w:val="0"/>
  </w:num>
  <w:num w:numId="4" w16cid:durableId="24014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95"/>
    <w:rsid w:val="00005695"/>
    <w:rsid w:val="000217FD"/>
    <w:rsid w:val="000558F9"/>
    <w:rsid w:val="00063AC5"/>
    <w:rsid w:val="000A0B03"/>
    <w:rsid w:val="001C775B"/>
    <w:rsid w:val="00242597"/>
    <w:rsid w:val="002D23DD"/>
    <w:rsid w:val="00386F4B"/>
    <w:rsid w:val="003A5678"/>
    <w:rsid w:val="00555964"/>
    <w:rsid w:val="005B1172"/>
    <w:rsid w:val="00647D6B"/>
    <w:rsid w:val="00662297"/>
    <w:rsid w:val="006C2830"/>
    <w:rsid w:val="007B3559"/>
    <w:rsid w:val="008C0095"/>
    <w:rsid w:val="008C50C6"/>
    <w:rsid w:val="008C7507"/>
    <w:rsid w:val="0093043B"/>
    <w:rsid w:val="00993ECF"/>
    <w:rsid w:val="00A37896"/>
    <w:rsid w:val="00AB27A8"/>
    <w:rsid w:val="00B603CA"/>
    <w:rsid w:val="00BA3ACB"/>
    <w:rsid w:val="00BB10E6"/>
    <w:rsid w:val="00C11AB0"/>
    <w:rsid w:val="00C277B6"/>
    <w:rsid w:val="00C42C42"/>
    <w:rsid w:val="00CC4293"/>
    <w:rsid w:val="00D01E79"/>
    <w:rsid w:val="00D441BA"/>
    <w:rsid w:val="00DF4A05"/>
    <w:rsid w:val="00E56144"/>
    <w:rsid w:val="00EF2199"/>
    <w:rsid w:val="00F428B4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7F02B"/>
  <w15:docId w15:val="{E0FA6181-FF12-43BD-AB3F-E433E2D5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00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0095"/>
    <w:pPr>
      <w:keepNext/>
      <w:jc w:val="center"/>
      <w:outlineLvl w:val="0"/>
    </w:pPr>
    <w:rPr>
      <w:i/>
      <w:sz w:val="40"/>
      <w:szCs w:val="20"/>
    </w:rPr>
  </w:style>
  <w:style w:type="paragraph" w:styleId="Nagwek2">
    <w:name w:val="heading 2"/>
    <w:basedOn w:val="Normalny"/>
    <w:next w:val="Normalny"/>
    <w:qFormat/>
    <w:rsid w:val="008C0095"/>
    <w:pPr>
      <w:keepNext/>
      <w:tabs>
        <w:tab w:val="left" w:pos="0"/>
      </w:tabs>
      <w:outlineLvl w:val="1"/>
    </w:pPr>
    <w:rPr>
      <w:i/>
      <w:sz w:val="32"/>
      <w:szCs w:val="20"/>
    </w:rPr>
  </w:style>
  <w:style w:type="paragraph" w:styleId="Nagwek3">
    <w:name w:val="heading 3"/>
    <w:basedOn w:val="Normalny"/>
    <w:next w:val="Normalny"/>
    <w:qFormat/>
    <w:rsid w:val="008C0095"/>
    <w:pPr>
      <w:keepNext/>
      <w:spacing w:line="360" w:lineRule="auto"/>
      <w:outlineLvl w:val="2"/>
    </w:pPr>
    <w:rPr>
      <w:rFonts w:ascii="Book Antiqua" w:hAnsi="Book Antiqua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8C0095"/>
    <w:pPr>
      <w:keepNext/>
      <w:jc w:val="both"/>
      <w:outlineLvl w:val="3"/>
    </w:pPr>
    <w:rPr>
      <w:b/>
      <w:iCs/>
    </w:rPr>
  </w:style>
  <w:style w:type="paragraph" w:styleId="Nagwek5">
    <w:name w:val="heading 5"/>
    <w:basedOn w:val="Normalny"/>
    <w:next w:val="Normalny"/>
    <w:qFormat/>
    <w:rsid w:val="008C00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outlineLvl w:val="4"/>
    </w:pPr>
    <w:rPr>
      <w:b/>
      <w:iCs/>
      <w:sz w:val="22"/>
    </w:rPr>
  </w:style>
  <w:style w:type="paragraph" w:styleId="Nagwek6">
    <w:name w:val="heading 6"/>
    <w:basedOn w:val="Normalny"/>
    <w:next w:val="Normalny"/>
    <w:link w:val="Nagwek6Znak"/>
    <w:qFormat/>
    <w:rsid w:val="008C0095"/>
    <w:pPr>
      <w:keepNext/>
      <w:spacing w:line="360" w:lineRule="auto"/>
      <w:jc w:val="both"/>
      <w:outlineLvl w:val="5"/>
    </w:pPr>
    <w:rPr>
      <w:rFonts w:ascii="Book Antiqua" w:hAnsi="Book Antiqua"/>
      <w:b/>
      <w:i/>
      <w:sz w:val="22"/>
    </w:rPr>
  </w:style>
  <w:style w:type="paragraph" w:styleId="Nagwek7">
    <w:name w:val="heading 7"/>
    <w:basedOn w:val="Normalny"/>
    <w:next w:val="Normalny"/>
    <w:qFormat/>
    <w:rsid w:val="008C0095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0095"/>
    <w:pPr>
      <w:tabs>
        <w:tab w:val="left" w:pos="0"/>
      </w:tabs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8C0095"/>
    <w:pPr>
      <w:jc w:val="both"/>
    </w:pPr>
  </w:style>
  <w:style w:type="paragraph" w:styleId="Tekstpodstawowy3">
    <w:name w:val="Body Text 3"/>
    <w:basedOn w:val="Normalny"/>
    <w:link w:val="Tekstpodstawowy3Znak"/>
    <w:rsid w:val="008C0095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8C0095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C0095"/>
    <w:rPr>
      <w:b/>
      <w:bCs/>
    </w:rPr>
  </w:style>
  <w:style w:type="paragraph" w:styleId="NormalnyWeb">
    <w:name w:val="Normal (Web)"/>
    <w:basedOn w:val="Normalny"/>
    <w:rsid w:val="008C0095"/>
    <w:pPr>
      <w:spacing w:before="100" w:beforeAutospacing="1" w:after="100" w:afterAutospacing="1"/>
    </w:pPr>
    <w:rPr>
      <w:rFonts w:ascii="Verdana" w:eastAsia="Arial Unicode MS" w:hAnsi="Verdana" w:cs="Arial Unicode MS"/>
      <w:color w:val="13302E"/>
      <w:sz w:val="18"/>
      <w:szCs w:val="18"/>
    </w:rPr>
  </w:style>
  <w:style w:type="character" w:customStyle="1" w:styleId="Nagwek4Znak">
    <w:name w:val="Nagłówek 4 Znak"/>
    <w:link w:val="Nagwek4"/>
    <w:rsid w:val="007B3559"/>
    <w:rPr>
      <w:b/>
      <w:iCs/>
      <w:sz w:val="24"/>
      <w:szCs w:val="24"/>
    </w:rPr>
  </w:style>
  <w:style w:type="character" w:customStyle="1" w:styleId="Nagwek6Znak">
    <w:name w:val="Nagłówek 6 Znak"/>
    <w:link w:val="Nagwek6"/>
    <w:rsid w:val="007B3559"/>
    <w:rPr>
      <w:rFonts w:ascii="Book Antiqua" w:hAnsi="Book Antiqua"/>
      <w:b/>
      <w:i/>
      <w:sz w:val="22"/>
      <w:szCs w:val="24"/>
    </w:rPr>
  </w:style>
  <w:style w:type="character" w:customStyle="1" w:styleId="Tekstpodstawowy2Znak">
    <w:name w:val="Tekst podstawowy 2 Znak"/>
    <w:link w:val="Tekstpodstawowy2"/>
    <w:rsid w:val="007B3559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B3559"/>
    <w:rPr>
      <w:sz w:val="22"/>
      <w:szCs w:val="24"/>
    </w:rPr>
  </w:style>
  <w:style w:type="table" w:styleId="Tabela-Siatka">
    <w:name w:val="Table Grid"/>
    <w:basedOn w:val="Standardowy"/>
    <w:rsid w:val="00EF21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EF85-0218-4AF7-BA44-7B29C88A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otrzebowska</dc:creator>
  <cp:lastModifiedBy>Admin</cp:lastModifiedBy>
  <cp:revision>7</cp:revision>
  <cp:lastPrinted>2018-01-23T09:29:00Z</cp:lastPrinted>
  <dcterms:created xsi:type="dcterms:W3CDTF">2019-01-25T13:18:00Z</dcterms:created>
  <dcterms:modified xsi:type="dcterms:W3CDTF">2024-01-29T12:40:00Z</dcterms:modified>
</cp:coreProperties>
</file>